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27631F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EA02C0" w:rsidP="007F70B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2</w:t>
            </w:r>
            <w:r w:rsidR="007F70B1">
              <w:rPr>
                <w:rFonts w:ascii="Times New Roman" w:hAnsi="Times New Roman"/>
                <w:lang w:val="ru-RU"/>
              </w:rPr>
              <w:t>9</w:t>
            </w:r>
            <w:r w:rsidR="0027631F">
              <w:rPr>
                <w:rFonts w:ascii="Times New Roman" w:hAnsi="Times New Roman"/>
                <w:lang w:val="ru-RU"/>
              </w:rPr>
              <w:t>.12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BC6B2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27631F" w:rsidP="007F70B1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7F70B1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постачання у </w:t>
      </w:r>
      <w:r w:rsidR="0027631F">
        <w:rPr>
          <w:rFonts w:ascii="Times New Roman" w:hAnsi="Times New Roman"/>
          <w:b/>
          <w:u w:val="single"/>
          <w:lang w:val="uk-UA"/>
        </w:rPr>
        <w:t>1 кв</w:t>
      </w:r>
      <w:r w:rsidRPr="00BC6B28">
        <w:rPr>
          <w:rFonts w:ascii="Times New Roman" w:hAnsi="Times New Roman"/>
          <w:b/>
          <w:u w:val="single"/>
          <w:lang w:val="uk-UA"/>
        </w:rPr>
        <w:t xml:space="preserve"> 202</w:t>
      </w:r>
      <w:r w:rsidR="0027631F">
        <w:rPr>
          <w:rFonts w:ascii="Times New Roman" w:hAnsi="Times New Roman"/>
          <w:b/>
          <w:u w:val="single"/>
          <w:lang w:val="uk-UA"/>
        </w:rPr>
        <w:t xml:space="preserve">3 </w:t>
      </w:r>
      <w:r w:rsidRPr="00BC6B28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tbl>
      <w:tblPr>
        <w:tblW w:w="10436" w:type="dxa"/>
        <w:tblInd w:w="-657" w:type="dxa"/>
        <w:tblLook w:val="04A0" w:firstRow="1" w:lastRow="0" w:firstColumn="1" w:lastColumn="0" w:noHBand="0" w:noVBand="1"/>
      </w:tblPr>
      <w:tblGrid>
        <w:gridCol w:w="668"/>
        <w:gridCol w:w="986"/>
        <w:gridCol w:w="5348"/>
        <w:gridCol w:w="709"/>
        <w:gridCol w:w="851"/>
        <w:gridCol w:w="956"/>
        <w:gridCol w:w="918"/>
      </w:tblGrid>
      <w:tr w:rsidR="0027631F" w:rsidRPr="0027631F" w:rsidTr="0027631F">
        <w:trPr>
          <w:trHeight w:val="686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5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 Товару згідно запи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ічень 2023р.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лютий 2023р.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1F" w:rsidRPr="0027631F" w:rsidRDefault="0027631F" w:rsidP="002763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березень 2023р.</w:t>
            </w:r>
          </w:p>
        </w:tc>
      </w:tr>
      <w:tr w:rsidR="007F70B1" w:rsidRPr="0027631F" w:rsidTr="00E91FA1">
        <w:trPr>
          <w:trHeight w:val="50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27631F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0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0B1" w:rsidRPr="007F70B1" w:rsidRDefault="007F70B1" w:rsidP="007F70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лектроди МР-3, ф3мм ГОСТ 9466-75 ГОСТ 9467-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27631F" w:rsidRDefault="007F70B1" w:rsidP="007F70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F70B1" w:rsidRPr="0027631F" w:rsidTr="00E91FA1">
        <w:trPr>
          <w:trHeight w:val="50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27631F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490500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0B1" w:rsidRPr="007F70B1" w:rsidRDefault="007F70B1" w:rsidP="007F70B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Електроди МР-3, ф4мм ГОСТ 9466-75 ГОСТ 9467-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7F70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7F70B1" w:rsidRDefault="007F70B1" w:rsidP="007F70B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8</w:t>
            </w:r>
            <w:r w:rsidRPr="007F70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B1" w:rsidRPr="0027631F" w:rsidRDefault="007F70B1" w:rsidP="007F70B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27631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EA02C0" w:rsidRDefault="00EA02C0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7F70B1">
        <w:rPr>
          <w:rFonts w:ascii="Times New Roman" w:hAnsi="Times New Roman"/>
          <w:b/>
          <w:u w:val="single"/>
          <w:lang w:val="uk-UA"/>
        </w:rPr>
        <w:t>не пізніше 30</w:t>
      </w:r>
      <w:r w:rsidR="00E36D19">
        <w:rPr>
          <w:rFonts w:ascii="Times New Roman" w:hAnsi="Times New Roman"/>
          <w:b/>
          <w:u w:val="single"/>
          <w:lang w:val="uk-UA"/>
        </w:rPr>
        <w:t>.</w:t>
      </w:r>
      <w:r w:rsidR="0027631F">
        <w:rPr>
          <w:rFonts w:ascii="Times New Roman" w:hAnsi="Times New Roman"/>
          <w:b/>
          <w:u w:val="single"/>
          <w:lang w:val="uk-UA"/>
        </w:rPr>
        <w:t>12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BC6B28">
        <w:rPr>
          <w:rFonts w:ascii="Times New Roman" w:hAnsi="Times New Roman"/>
          <w:b/>
          <w:u w:val="single"/>
          <w:lang w:val="uk-UA"/>
        </w:rPr>
        <w:t>2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00667B" w:rsidRPr="0000667B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C81B41" w:rsidRPr="00EB3E1F" w:rsidRDefault="0000667B" w:rsidP="0000667B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00667B">
        <w:rPr>
          <w:rFonts w:ascii="Times New Roman" w:hAnsi="Times New Roman"/>
          <w:sz w:val="20"/>
          <w:szCs w:val="20"/>
          <w:lang w:val="uk-UA"/>
        </w:rPr>
        <w:t>Viber (097) 295-22-15</w:t>
      </w:r>
    </w:p>
    <w:sectPr w:rsidR="00C81B41" w:rsidRPr="00EB3E1F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4" w:rsidRDefault="00097E54" w:rsidP="00BE1623">
      <w:r>
        <w:separator/>
      </w:r>
    </w:p>
  </w:endnote>
  <w:endnote w:type="continuationSeparator" w:id="0">
    <w:p w:rsidR="00097E54" w:rsidRDefault="00097E54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27631F" w:rsidRPr="0027631F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4" w:rsidRDefault="00097E54" w:rsidP="00BE1623">
      <w:r>
        <w:separator/>
      </w:r>
    </w:p>
  </w:footnote>
  <w:footnote w:type="continuationSeparator" w:id="0">
    <w:p w:rsidR="00097E54" w:rsidRDefault="00097E54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097E5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27631F" w:rsidRPr="0027631F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7F70B1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0667B"/>
    <w:rsid w:val="00016081"/>
    <w:rsid w:val="0007270E"/>
    <w:rsid w:val="00095131"/>
    <w:rsid w:val="00097E54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310FB"/>
    <w:rsid w:val="0025089F"/>
    <w:rsid w:val="00275ADD"/>
    <w:rsid w:val="0027631F"/>
    <w:rsid w:val="00276968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480F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00E5F"/>
    <w:rsid w:val="006204A6"/>
    <w:rsid w:val="00624F8C"/>
    <w:rsid w:val="00635522"/>
    <w:rsid w:val="00647A6F"/>
    <w:rsid w:val="006522BA"/>
    <w:rsid w:val="00653F88"/>
    <w:rsid w:val="006576CF"/>
    <w:rsid w:val="00660CD9"/>
    <w:rsid w:val="00680162"/>
    <w:rsid w:val="006942F1"/>
    <w:rsid w:val="006A0C87"/>
    <w:rsid w:val="006D4DC4"/>
    <w:rsid w:val="006E1975"/>
    <w:rsid w:val="00736591"/>
    <w:rsid w:val="00747E44"/>
    <w:rsid w:val="007507F4"/>
    <w:rsid w:val="00751A8B"/>
    <w:rsid w:val="00764661"/>
    <w:rsid w:val="007952F2"/>
    <w:rsid w:val="007A2691"/>
    <w:rsid w:val="007A56E2"/>
    <w:rsid w:val="007B34FB"/>
    <w:rsid w:val="007C44A9"/>
    <w:rsid w:val="007D7721"/>
    <w:rsid w:val="007E32E2"/>
    <w:rsid w:val="007E7C2D"/>
    <w:rsid w:val="007F70B1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D70F0"/>
    <w:rsid w:val="008E5DBA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30C64"/>
    <w:rsid w:val="00A352FB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4148"/>
    <w:rsid w:val="00AD6CC0"/>
    <w:rsid w:val="00AD7B03"/>
    <w:rsid w:val="00AE3BA8"/>
    <w:rsid w:val="00B037F1"/>
    <w:rsid w:val="00B15A77"/>
    <w:rsid w:val="00B23EBB"/>
    <w:rsid w:val="00B30966"/>
    <w:rsid w:val="00B31CAD"/>
    <w:rsid w:val="00B379E2"/>
    <w:rsid w:val="00B4138B"/>
    <w:rsid w:val="00B755B6"/>
    <w:rsid w:val="00BA4DF8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36D19"/>
    <w:rsid w:val="00E62904"/>
    <w:rsid w:val="00E71FD8"/>
    <w:rsid w:val="00EA02C0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4F64C66-FF31-4088-AEF9-8DFE9E36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2F68-1548-4E96-81C9-67CE8E5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2-12-30T07:44:00Z</dcterms:created>
  <dcterms:modified xsi:type="dcterms:W3CDTF">2022-12-30T07:44:00Z</dcterms:modified>
</cp:coreProperties>
</file>